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44611" w14:textId="4E19919D"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AC437B" wp14:editId="12A59A0E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99C98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3F0E8" wp14:editId="096DDE89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AC437B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" stroked="f" strokecolor="blue">
                <v:textbox inset=".72pt,.72pt,.72pt,.72pt">
                  <w:txbxContent>
                    <w:p w14:paraId="35D99C98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60F3F0E8" wp14:editId="096DDE89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9D5F98">
        <w:t>202</w:t>
      </w:r>
      <w:r w:rsidR="00520C93">
        <w:t>1 PREMIUM</w:t>
      </w:r>
      <w:r w:rsidR="005B4916">
        <w:t xml:space="preserve"> </w:t>
      </w:r>
      <w:r w:rsidR="003F117B">
        <w:t>A</w:t>
      </w:r>
      <w:r w:rsidR="005B4916">
        <w:t>THLETE REGISTRATION APPLICATION</w:t>
      </w:r>
    </w:p>
    <w:p w14:paraId="4370E40D" w14:textId="24DB3CFE"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320690">
        <w:rPr>
          <w:rFonts w:ascii="Arial" w:hAnsi="Arial"/>
          <w:b/>
          <w:sz w:val="22"/>
        </w:rPr>
        <w:t>SOUTH TEXAS SWIMMING</w:t>
      </w:r>
    </w:p>
    <w:p w14:paraId="5CE99386" w14:textId="77777777" w:rsidR="00CE3241" w:rsidRDefault="003B6BA4" w:rsidP="005B4916">
      <w:pPr>
        <w:tabs>
          <w:tab w:val="left" w:pos="7200"/>
        </w:tabs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br/>
      </w:r>
    </w:p>
    <w:p w14:paraId="6C61F4F5" w14:textId="39D25F68" w:rsidR="005B4916" w:rsidRPr="00512401" w:rsidRDefault="005B4916" w:rsidP="00D551E5">
      <w:pPr>
        <w:tabs>
          <w:tab w:val="left" w:pos="7200"/>
        </w:tabs>
        <w:ind w:left="7200" w:hanging="7200"/>
        <w:rPr>
          <w:rFonts w:ascii="Arial Black" w:hAnsi="Arial Black"/>
          <w:sz w:val="14"/>
          <w:szCs w:val="16"/>
          <w:highlight w:val="yellow"/>
        </w:rPr>
      </w:pPr>
      <w:r>
        <w:rPr>
          <w:rFonts w:ascii="Arial" w:hAnsi="Arial"/>
          <w:sz w:val="14"/>
          <w:szCs w:val="14"/>
        </w:rPr>
        <w:tab/>
      </w:r>
    </w:p>
    <w:p w14:paraId="04FF5B23" w14:textId="56A2F910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4539C450" w14:textId="77777777" w:rsidR="003F117B" w:rsidRDefault="003F117B" w:rsidP="00427579">
      <w:pPr>
        <w:spacing w:before="120"/>
        <w:rPr>
          <w:rFonts w:ascii="Arial" w:hAnsi="Arial"/>
          <w:b/>
          <w:sz w:val="16"/>
        </w:rPr>
      </w:pPr>
    </w:p>
    <w:p w14:paraId="5357F234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613D2CA" wp14:editId="718A8910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D3CE0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3D2CA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134D3CE0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B92A6A" wp14:editId="5C9D0B3C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5E75D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92A6A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4D45E75D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FC4D7C3" wp14:editId="0D961AF3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1BAAA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4D7C3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0D31BAAA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6FF3A056" w14:textId="77777777" w:rsidR="00D37B80" w:rsidRDefault="00D37B80" w:rsidP="00D37B80">
      <w:pPr>
        <w:rPr>
          <w:rFonts w:ascii="Arial" w:hAnsi="Arial"/>
          <w:sz w:val="16"/>
        </w:rPr>
      </w:pPr>
    </w:p>
    <w:p w14:paraId="705AEF36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6B97E114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949E37" wp14:editId="2A8677D4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071B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49E37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7B1071B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AFBD50" wp14:editId="07FE4982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FB91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FBD50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64EFB91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56B07B" wp14:editId="35BD37A0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B0AE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6B07B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775B0AE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BBFE8" wp14:editId="58CDE565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C46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BBFE8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4A3C46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E643C8" wp14:editId="35C345A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3BFD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643C8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3463BFD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F548E42" wp14:editId="09E24B5A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0C8E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48E42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01C0C8E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3CA29CD9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717936" wp14:editId="2143EB54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35C9EF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A7BFC5" wp14:editId="4F74C2A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C62AB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5B8111" wp14:editId="4A733634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E01263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F3383D" wp14:editId="4DC163B6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182C3F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1B1802" wp14:editId="1D74C4DE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FE70F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"/>
            </w:pict>
          </mc:Fallback>
        </mc:AlternateContent>
      </w:r>
    </w:p>
    <w:p w14:paraId="45680FEB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1D9586D4" w14:textId="30B7B509" w:rsidR="0058227B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proofErr w:type="gramStart"/>
      <w:r w:rsidR="00C05FCF">
        <w:rPr>
          <w:rFonts w:ascii="Arial" w:hAnsi="Arial" w:cs="Arial"/>
          <w:b/>
          <w:sz w:val="13"/>
        </w:rPr>
        <w:tab/>
      </w:r>
      <w:r w:rsidR="00CF2071">
        <w:rPr>
          <w:rFonts w:ascii="Arial" w:hAnsi="Arial" w:cs="Arial"/>
          <w:b/>
          <w:sz w:val="13"/>
        </w:rPr>
        <w:t xml:space="preserve">  </w:t>
      </w:r>
      <w:r w:rsidR="00C05FCF" w:rsidRPr="004B545F">
        <w:rPr>
          <w:rFonts w:ascii="Arial" w:hAnsi="Arial" w:cs="Arial"/>
          <w:b/>
          <w:sz w:val="13"/>
        </w:rPr>
        <w:t>If</w:t>
      </w:r>
      <w:proofErr w:type="gramEnd"/>
      <w:r w:rsidR="00C05FCF" w:rsidRPr="004B545F">
        <w:rPr>
          <w:rFonts w:ascii="Arial" w:hAnsi="Arial" w:cs="Arial"/>
          <w:b/>
          <w:sz w:val="13"/>
        </w:rPr>
        <w:t xml:space="preserve"> not affiliated </w:t>
      </w:r>
      <w:r w:rsidR="00C05FCF">
        <w:rPr>
          <w:rFonts w:ascii="Arial" w:hAnsi="Arial" w:cs="Arial"/>
          <w:b/>
          <w:sz w:val="13"/>
        </w:rPr>
        <w:t>with a club, enter “Unattached”</w:t>
      </w:r>
    </w:p>
    <w:p w14:paraId="3E6B69E7" w14:textId="77777777" w:rsidR="00C05FCF" w:rsidRDefault="00C05FCF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bCs/>
          <w:sz w:val="16"/>
          <w:szCs w:val="16"/>
        </w:rPr>
      </w:pPr>
    </w:p>
    <w:p w14:paraId="05CCAFFA" w14:textId="623FA35F" w:rsidR="008B4273" w:rsidRPr="00493EB0" w:rsidRDefault="008B4273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6"/>
          <w:szCs w:val="16"/>
        </w:rPr>
      </w:pPr>
      <w:r w:rsidRPr="008B4273">
        <w:rPr>
          <w:rFonts w:ascii="Arial" w:hAnsi="Arial" w:cs="Arial"/>
          <w:b/>
          <w:bCs/>
          <w:sz w:val="16"/>
          <w:szCs w:val="16"/>
        </w:rPr>
        <w:t xml:space="preserve">NOTE: If you are 18 years of age or older, you are required to abide by to the Minor Athlete Abuse Prevention Policy. In addition, in order to be a member in good standing you must complete the Athlete Protection Training. The training can be accessed at </w:t>
      </w:r>
      <w:hyperlink r:id="rId8" w:history="1">
        <w:r w:rsidRPr="008B4273">
          <w:rPr>
            <w:rStyle w:val="Hyperlink"/>
            <w:rFonts w:ascii="Arial" w:hAnsi="Arial" w:cs="Arial"/>
            <w:b/>
            <w:bCs/>
            <w:sz w:val="16"/>
            <w:szCs w:val="16"/>
          </w:rPr>
          <w:t>www.usaswimming.org/apt</w:t>
        </w:r>
      </w:hyperlink>
    </w:p>
    <w:p w14:paraId="4437711A" w14:textId="3FF11BDC" w:rsidR="00D37B80" w:rsidRPr="004B545F" w:rsidRDefault="003B6BA4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>
        <w:rPr>
          <w:rFonts w:ascii="Arial" w:hAnsi="Arial" w:cs="Arial"/>
          <w:b/>
          <w:sz w:val="13"/>
        </w:rPr>
        <w:br/>
      </w:r>
    </w:p>
    <w:p w14:paraId="1DFADE45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3C2DBF27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B13EB5" wp14:editId="61BF793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5895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13EB5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1705895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9A66E3" wp14:editId="0369CA84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86B89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A66E3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7CC86B89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8AD856" wp14:editId="459A1F6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8569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AD856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3538569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B47DAD" wp14:editId="5B4630F6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8404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47DAD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6BE8404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0B1CF3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3F6271B1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ED1226A" wp14:editId="2821F634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105DA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1226A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0EB105DA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3EB05DDB" w14:textId="77777777" w:rsidR="00D37B80" w:rsidRDefault="00D37B80" w:rsidP="00D37B80">
      <w:pPr>
        <w:rPr>
          <w:rFonts w:ascii="Arial" w:hAnsi="Arial"/>
          <w:sz w:val="16"/>
        </w:rPr>
      </w:pPr>
    </w:p>
    <w:p w14:paraId="0F0D6A23" w14:textId="4C0F4004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</w:p>
    <w:p w14:paraId="10AD7073" w14:textId="556A7B8F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C5CC5A" wp14:editId="7112F5A9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BB29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5CC5A" id="Rectangle 188" o:spid="_x0000_s1041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14:paraId="35CBB29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73E28A" wp14:editId="0FC684AE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4817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3E28A" id="Rectangle 189" o:spid="_x0000_s1042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14:paraId="080C4817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DCB1B2" wp14:editId="2699D32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89914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CB1B2" id="Text Box 197" o:spid="_x0000_s1043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14:paraId="72D89914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68BF93F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189B45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17D21E6C" w14:textId="3924FB4C" w:rsidR="00D37B80" w:rsidRDefault="00760F6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6456E2E" wp14:editId="05149307">
                <wp:simplePos x="0" y="0"/>
                <wp:positionH relativeFrom="column">
                  <wp:posOffset>38100</wp:posOffset>
                </wp:positionH>
                <wp:positionV relativeFrom="paragraph">
                  <wp:posOffset>140335</wp:posOffset>
                </wp:positionV>
                <wp:extent cx="866775" cy="180975"/>
                <wp:effectExtent l="0" t="0" r="28575" b="28575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0564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56E2E" id="Rectangle 190" o:spid="_x0000_s1044" style="position:absolute;margin-left:3pt;margin-top:11.05pt;width:68.25pt;height:1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">
                <v:textbox inset=",.72pt,,.72pt">
                  <w:txbxContent>
                    <w:p w14:paraId="0B60564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7DA7866" wp14:editId="4C088EA3">
                <wp:simplePos x="0" y="0"/>
                <wp:positionH relativeFrom="column">
                  <wp:posOffset>4972050</wp:posOffset>
                </wp:positionH>
                <wp:positionV relativeFrom="paragraph">
                  <wp:posOffset>142875</wp:posOffset>
                </wp:positionV>
                <wp:extent cx="2419350" cy="194945"/>
                <wp:effectExtent l="0" t="0" r="19050" b="14605"/>
                <wp:wrapNone/>
                <wp:docPr id="4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B1C86" w14:textId="77777777" w:rsidR="000972FD" w:rsidRPr="001B6442" w:rsidRDefault="000972FD" w:rsidP="000972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A7866" id="Rectangle 234" o:spid="_x0000_s1045" style="position:absolute;margin-left:391.5pt;margin-top:11.25pt;width:190.5pt;height:15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">
                <v:textbox inset=",.72pt,,.72pt">
                  <w:txbxContent>
                    <w:p w14:paraId="066B1C86" w14:textId="77777777" w:rsidR="000972FD" w:rsidRPr="001B6442" w:rsidRDefault="000972FD" w:rsidP="000972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40941C" wp14:editId="4426E99D">
                <wp:simplePos x="0" y="0"/>
                <wp:positionH relativeFrom="column">
                  <wp:posOffset>2714625</wp:posOffset>
                </wp:positionH>
                <wp:positionV relativeFrom="paragraph">
                  <wp:posOffset>140335</wp:posOffset>
                </wp:positionV>
                <wp:extent cx="2419350" cy="194945"/>
                <wp:effectExtent l="0" t="0" r="19050" b="14605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44401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0941C" id="_x0000_s1046" style="position:absolute;margin-left:213.75pt;margin-top:11.05pt;width:190.5pt;height:15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">
                <v:textbox inset=",.72pt,,.72pt">
                  <w:txbxContent>
                    <w:p w14:paraId="06544401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MAIL ADDRESS</w:t>
      </w:r>
      <w:r>
        <w:tab/>
      </w:r>
      <w:r w:rsidR="002A553C">
        <w:t>MEMBER’S</w:t>
      </w:r>
      <w:r w:rsidR="0098135E">
        <w:t xml:space="preserve"> EMAIL ADDRESS</w:t>
      </w:r>
      <w:r w:rsidR="00D37B80">
        <w:tab/>
      </w:r>
    </w:p>
    <w:p w14:paraId="72E5D140" w14:textId="2F71C5C9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C630E6" wp14:editId="46FB8AB7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C13A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630E6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418DC13A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7599710B" w14:textId="7A377BF3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0B5ECF75" w14:textId="3ABF4B4E" w:rsidR="005D2313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0D30810" wp14:editId="1C834E4D">
                <wp:simplePos x="0" y="0"/>
                <wp:positionH relativeFrom="column">
                  <wp:posOffset>1497787</wp:posOffset>
                </wp:positionH>
                <wp:positionV relativeFrom="paragraph">
                  <wp:posOffset>68529</wp:posOffset>
                </wp:positionV>
                <wp:extent cx="4264762" cy="1075055"/>
                <wp:effectExtent l="0" t="0" r="2540" b="0"/>
                <wp:wrapNone/>
                <wp:docPr id="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4762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E4C730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ARE YOU A MEMBER OF ANOTHER </w:t>
                            </w: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INA</w:t>
                            </w:r>
                            <w:proofErr w:type="gramEnd"/>
                          </w:p>
                          <w:p w14:paraId="05BA3371" w14:textId="77777777" w:rsidR="009E52E0" w:rsidRPr="00906F9F" w:rsidRDefault="009E52E0" w:rsidP="009E52E0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66944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817827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53541B1A" w14:textId="37855461" w:rsidR="009E52E0" w:rsidRPr="008049F4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  <w:r w:rsidR="008049F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8049F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8049F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8049F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8049F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</w:p>
                          <w:p w14:paraId="5CA09A9C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85832E2" w14:textId="77777777" w:rsidR="009E52E0" w:rsidRDefault="009E52E0" w:rsidP="009E52E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AA4C446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HAVE YOU REPRESENTED </w:t>
                            </w: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HAT</w:t>
                            </w:r>
                            <w:proofErr w:type="gramEnd"/>
                          </w:p>
                          <w:p w14:paraId="6E0A5F6F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1EFC1365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07896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733419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D30810"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48" type="#_x0000_t202" style="position:absolute;margin-left:117.95pt;margin-top:5.4pt;width:335.8pt;height:84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" stroked="f">
                <v:textbox inset="2.16pt,,.72pt">
                  <w:txbxContent>
                    <w:p w14:paraId="0AE4C730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ARE YOU A MEMBER OF ANOTHER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INA</w:t>
                      </w:r>
                      <w:proofErr w:type="gramEnd"/>
                    </w:p>
                    <w:p w14:paraId="05BA3371" w14:textId="77777777" w:rsidR="009E52E0" w:rsidRPr="00906F9F" w:rsidRDefault="009E52E0" w:rsidP="009E52E0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66944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817827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53541B1A" w14:textId="37855461" w:rsidR="009E52E0" w:rsidRPr="008049F4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  <w:r w:rsidR="008049F4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8049F4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8049F4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8049F4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8049F4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</w:p>
                    <w:p w14:paraId="5CA09A9C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185832E2" w14:textId="77777777" w:rsidR="009E52E0" w:rsidRDefault="009E52E0" w:rsidP="009E52E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AA4C446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HAVE YOU REPRESENTED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HAT</w:t>
                      </w:r>
                      <w:proofErr w:type="gramEnd"/>
                    </w:p>
                    <w:p w14:paraId="6E0A5F6F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1EFC1365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07896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73341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34079483" w14:textId="766E1A33" w:rsidR="007E4C66" w:rsidRPr="00F51BFB" w:rsidRDefault="00D30F4C" w:rsidP="007E4C66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 xml:space="preserve">  </w:t>
      </w:r>
      <w:r w:rsidR="00A91C07">
        <w:rPr>
          <w:rFonts w:ascii="Arial" w:hAnsi="Arial"/>
          <w:b/>
          <w:sz w:val="14"/>
          <w:szCs w:val="12"/>
        </w:rPr>
        <w:t>U.S. CITIZEN:</w:t>
      </w:r>
      <w:r w:rsidR="009E52E0">
        <w:rPr>
          <w:rFonts w:ascii="Arial" w:hAnsi="Arial"/>
          <w:b/>
          <w:sz w:val="14"/>
          <w:szCs w:val="12"/>
        </w:rPr>
        <w:t xml:space="preserve"> </w:t>
      </w:r>
      <w:r w:rsidR="005246A5">
        <w:rPr>
          <w:rFonts w:ascii="Arial" w:hAnsi="Arial"/>
          <w:b/>
          <w:sz w:val="14"/>
          <w:szCs w:val="12"/>
        </w:rPr>
        <w:t xml:space="preserve"> </w:t>
      </w:r>
      <w:r w:rsidR="007E4C66">
        <w:rPr>
          <w:rFonts w:ascii="Arial" w:hAnsi="Arial"/>
          <w:b/>
          <w:sz w:val="14"/>
          <w:szCs w:val="12"/>
        </w:rPr>
        <w:t xml:space="preserve">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320690">
        <w:rPr>
          <w:bCs/>
          <w:sz w:val="16"/>
        </w:rPr>
      </w:r>
      <w:r w:rsidR="00320690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 w:rsidRPr="00F51BFB">
        <w:rPr>
          <w:rFonts w:ascii="Arial" w:hAnsi="Arial"/>
          <w:b/>
          <w:bCs/>
          <w:sz w:val="14"/>
        </w:rPr>
        <w:t>YES</w:t>
      </w:r>
      <w:r w:rsidR="007E4C66">
        <w:rPr>
          <w:rFonts w:ascii="Arial" w:hAnsi="Arial"/>
          <w:b/>
          <w:bCs/>
          <w:sz w:val="14"/>
        </w:rPr>
        <w:t xml:space="preserve">  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320690">
        <w:rPr>
          <w:bCs/>
          <w:sz w:val="16"/>
        </w:rPr>
      </w:r>
      <w:r w:rsidR="00320690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>
        <w:rPr>
          <w:rFonts w:ascii="Arial" w:hAnsi="Arial"/>
          <w:b/>
          <w:bCs/>
          <w:sz w:val="14"/>
        </w:rPr>
        <w:t>NO</w:t>
      </w:r>
    </w:p>
    <w:p w14:paraId="5FF8A655" w14:textId="4B37BAD7" w:rsidR="00A91C07" w:rsidRPr="00F51BFB" w:rsidRDefault="00A91C07" w:rsidP="00A91C07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ab/>
      </w:r>
    </w:p>
    <w:p w14:paraId="5207C444" w14:textId="6CF328CC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3D50719A" w14:textId="7777777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201BE3CD" w14:textId="7777777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68C2613B" w14:textId="6A273B87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EA74080" w14:textId="77777777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1A92A94F" w14:textId="524C1FBE" w:rsidR="00D37B80" w:rsidRDefault="005E402C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31BE530" wp14:editId="363B78C9">
                <wp:simplePos x="0" y="0"/>
                <wp:positionH relativeFrom="column">
                  <wp:posOffset>38100</wp:posOffset>
                </wp:positionH>
                <wp:positionV relativeFrom="paragraph">
                  <wp:posOffset>17145</wp:posOffset>
                </wp:positionV>
                <wp:extent cx="2854960" cy="1231900"/>
                <wp:effectExtent l="0" t="0" r="21590" b="2540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A34BED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BE530" id="Text Box 239" o:spid="_x0000_s1049" type="#_x0000_t202" style="position:absolute;margin-left:3pt;margin-top:1.35pt;width:224.8pt;height:97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" strokeweight="1.25pt">
                <v:textbox inset="2.16pt,,.72pt">
                  <w:txbxContent>
                    <w:p w14:paraId="4DA34BED" w14:textId="77777777"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07760E59" w14:textId="77777777" w:rsidR="00D37B80" w:rsidRDefault="00C05BC9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EFF3D0" wp14:editId="3A694F06">
                <wp:simplePos x="0" y="0"/>
                <wp:positionH relativeFrom="column">
                  <wp:posOffset>3078480</wp:posOffset>
                </wp:positionH>
                <wp:positionV relativeFrom="paragraph">
                  <wp:posOffset>29210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D803DD" w14:textId="77777777" w:rsidR="004E77D2" w:rsidRPr="00D0752A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FF3D0" id="Text Box 224" o:spid="_x0000_s1050" type="#_x0000_t202" style="position:absolute;left:0;text-align:left;margin-left:242.4pt;margin-top:2.3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" stroked="f">
                <v:textbox style="mso-fit-shape-to-text:t" inset=".72pt,.72pt,.72pt,.72pt">
                  <w:txbxContent>
                    <w:p w14:paraId="20D803DD" w14:textId="77777777" w:rsidR="004E77D2" w:rsidRPr="00D0752A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57112D38" w14:textId="70731DDC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320690">
        <w:rPr>
          <w:rFonts w:ascii="Arial Narrow" w:hAnsi="Arial Narrow"/>
          <w:sz w:val="14"/>
          <w:szCs w:val="14"/>
        </w:rPr>
      </w:r>
      <w:r w:rsidR="00320690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4900A2B9" w14:textId="121C714D" w:rsidR="00D37B80" w:rsidRDefault="002B7377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320690">
        <w:rPr>
          <w:rFonts w:ascii="Arial Narrow" w:hAnsi="Arial Narrow"/>
          <w:b w:val="0"/>
          <w:szCs w:val="14"/>
        </w:rPr>
      </w:r>
      <w:r w:rsidR="00320690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320690">
        <w:rPr>
          <w:rFonts w:ascii="Arial Narrow" w:hAnsi="Arial Narrow"/>
          <w:b w:val="0"/>
          <w:i/>
          <w:iCs/>
          <w:szCs w:val="14"/>
        </w:rPr>
      </w:r>
      <w:r w:rsidR="00320690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386F63D5" w14:textId="683350F7" w:rsidR="00D37B80" w:rsidRPr="00152A3A" w:rsidRDefault="00ED037D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 w:rsidRPr="00D6035B"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345C7D02" wp14:editId="48CBE4A7">
                <wp:simplePos x="0" y="0"/>
                <wp:positionH relativeFrom="column">
                  <wp:posOffset>4533900</wp:posOffset>
                </wp:positionH>
                <wp:positionV relativeFrom="paragraph">
                  <wp:posOffset>12065</wp:posOffset>
                </wp:positionV>
                <wp:extent cx="2717165" cy="836295"/>
                <wp:effectExtent l="0" t="0" r="26035" b="20955"/>
                <wp:wrapTight wrapText="bothSides">
                  <wp:wrapPolygon edited="0">
                    <wp:start x="0" y="0"/>
                    <wp:lineTo x="0" y="21649"/>
                    <wp:lineTo x="21656" y="21649"/>
                    <wp:lineTo x="21656" y="0"/>
                    <wp:lineTo x="0" y="0"/>
                  </wp:wrapPolygon>
                </wp:wrapTight>
                <wp:docPr id="18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165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29118" w14:textId="77777777" w:rsidR="00565FDD" w:rsidRPr="00007E55" w:rsidRDefault="00565FDD" w:rsidP="00565FDD">
                            <w:pPr>
                              <w:pStyle w:val="Heading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2021 </w:t>
                            </w:r>
                            <w:r w:rsidRPr="00007E55">
                              <w:rPr>
                                <w:sz w:val="20"/>
                              </w:rPr>
                              <w:t>REGISTRATION FEE</w:t>
                            </w:r>
                          </w:p>
                          <w:p w14:paraId="4D7503D5" w14:textId="701AB09E" w:rsidR="00565FDD" w:rsidRDefault="00565FDD" w:rsidP="00565FDD">
                            <w:pPr>
                              <w:tabs>
                                <w:tab w:val="right" w:pos="1890"/>
                                <w:tab w:val="left" w:pos="2250"/>
                                <w:tab w:val="center" w:pos="324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June</w:t>
                            </w: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1,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2020 </w:t>
                            </w: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through December 31,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2021</w:t>
                            </w:r>
                          </w:p>
                          <w:p w14:paraId="4AF6A17F" w14:textId="77777777" w:rsidR="009C70A6" w:rsidRPr="00870520" w:rsidRDefault="009C70A6" w:rsidP="00565FDD">
                            <w:pPr>
                              <w:tabs>
                                <w:tab w:val="right" w:pos="1890"/>
                                <w:tab w:val="left" w:pos="2250"/>
                                <w:tab w:val="center" w:pos="324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D20F279" w14:textId="59F0CB5C" w:rsidR="00565FDD" w:rsidRPr="00870520" w:rsidRDefault="00565FDD" w:rsidP="00565FDD">
                            <w:pPr>
                              <w:tabs>
                                <w:tab w:val="right" w:pos="1890"/>
                                <w:tab w:val="left" w:pos="2070"/>
                                <w:tab w:val="right" w:pos="2880"/>
                                <w:tab w:val="left" w:pos="3060"/>
                                <w:tab w:val="center" w:pos="3780"/>
                              </w:tabs>
                              <w:spacing w:before="40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USA Swimming Fee</w:t>
                            </w: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  <w:t>+</w:t>
                            </w: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  <w:t>LSC Fee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  <w:t>=</w:t>
                            </w: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87052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OTAL DUE</w:t>
                            </w:r>
                          </w:p>
                          <w:p w14:paraId="1402DB9C" w14:textId="6FDA9AAF" w:rsidR="00565FDD" w:rsidRPr="00CC7E57" w:rsidRDefault="00565FDD" w:rsidP="0032069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1890"/>
                                <w:tab w:val="right" w:pos="2430"/>
                                <w:tab w:val="right" w:pos="2880"/>
                                <w:tab w:val="left" w:pos="3150"/>
                                <w:tab w:val="right" w:pos="4230"/>
                              </w:tabs>
                              <w:spacing w:before="40"/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</w:pP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>$64.00</w:t>
                            </w:r>
                            <w:r w:rsidR="00320690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ab/>
                            </w: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 xml:space="preserve">+  </w:t>
                            </w:r>
                            <w:r w:rsidR="00320690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ab/>
                              <w:t>$20.00</w:t>
                            </w: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ab/>
                              <w:t xml:space="preserve">    =  </w:t>
                            </w:r>
                            <w:r w:rsidR="00320690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ab/>
                              <w:t>$84.00</w:t>
                            </w: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 xml:space="preserve"> </w:t>
                            </w: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ab/>
                            </w:r>
                          </w:p>
                          <w:p w14:paraId="4CAFA65E" w14:textId="685A2727" w:rsidR="00565FDD" w:rsidRPr="00007E55" w:rsidRDefault="00565FDD" w:rsidP="00565FDD">
                            <w:pPr>
                              <w:tabs>
                                <w:tab w:val="right" w:pos="1890"/>
                                <w:tab w:val="right" w:pos="2160"/>
                                <w:tab w:val="right" w:pos="2880"/>
                                <w:tab w:val="right" w:pos="3150"/>
                                <w:tab w:val="right" w:pos="423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07E5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5C7D02"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51" type="#_x0000_t202" style="position:absolute;left:0;text-align:left;margin-left:357pt;margin-top:.95pt;width:213.95pt;height:65.85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">
                <v:textbox inset="2.16pt,,.72pt">
                  <w:txbxContent>
                    <w:p w14:paraId="30B29118" w14:textId="77777777" w:rsidR="00565FDD" w:rsidRPr="00007E55" w:rsidRDefault="00565FDD" w:rsidP="00565FDD">
                      <w:pPr>
                        <w:pStyle w:val="Heading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2021 </w:t>
                      </w:r>
                      <w:r w:rsidRPr="00007E55">
                        <w:rPr>
                          <w:sz w:val="20"/>
                        </w:rPr>
                        <w:t>REGISTRATION FEE</w:t>
                      </w:r>
                    </w:p>
                    <w:p w14:paraId="4D7503D5" w14:textId="701AB09E" w:rsidR="00565FDD" w:rsidRDefault="00565FDD" w:rsidP="00565FDD">
                      <w:pPr>
                        <w:tabs>
                          <w:tab w:val="right" w:pos="1890"/>
                          <w:tab w:val="left" w:pos="2250"/>
                          <w:tab w:val="center" w:pos="324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June</w:t>
                      </w: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 1, </w:t>
                      </w: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2020 </w:t>
                      </w: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through December 31, </w:t>
                      </w: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2021</w:t>
                      </w:r>
                    </w:p>
                    <w:p w14:paraId="4AF6A17F" w14:textId="77777777" w:rsidR="009C70A6" w:rsidRPr="00870520" w:rsidRDefault="009C70A6" w:rsidP="00565FDD">
                      <w:pPr>
                        <w:tabs>
                          <w:tab w:val="right" w:pos="1890"/>
                          <w:tab w:val="left" w:pos="2250"/>
                          <w:tab w:val="center" w:pos="324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</w:p>
                    <w:p w14:paraId="1D20F279" w14:textId="59F0CB5C" w:rsidR="00565FDD" w:rsidRPr="00870520" w:rsidRDefault="00565FDD" w:rsidP="00565FDD">
                      <w:pPr>
                        <w:tabs>
                          <w:tab w:val="right" w:pos="1890"/>
                          <w:tab w:val="left" w:pos="2070"/>
                          <w:tab w:val="right" w:pos="2880"/>
                          <w:tab w:val="left" w:pos="3060"/>
                          <w:tab w:val="center" w:pos="3780"/>
                        </w:tabs>
                        <w:spacing w:before="40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USA Swimming Fee</w:t>
                      </w: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  <w:t>+</w:t>
                      </w: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  <w:t>LSC Fee</w:t>
                      </w: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  <w:t>=</w:t>
                      </w: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</w:r>
                      <w:r w:rsidRPr="00870520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TOTAL DUE</w:t>
                      </w:r>
                    </w:p>
                    <w:p w14:paraId="1402DB9C" w14:textId="6FDA9AAF" w:rsidR="00565FDD" w:rsidRPr="00CC7E57" w:rsidRDefault="00565FDD" w:rsidP="0032069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1890"/>
                          <w:tab w:val="right" w:pos="2430"/>
                          <w:tab w:val="right" w:pos="2880"/>
                          <w:tab w:val="left" w:pos="3150"/>
                          <w:tab w:val="right" w:pos="4230"/>
                        </w:tabs>
                        <w:spacing w:before="40"/>
                        <w:rPr>
                          <w:rFonts w:ascii="Arial Narrow" w:hAnsi="Arial Narrow" w:cs="Arial"/>
                          <w:bCs w:val="0"/>
                          <w:szCs w:val="16"/>
                        </w:rPr>
                      </w:pP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>$64.00</w:t>
                      </w:r>
                      <w:r w:rsidR="00320690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ab/>
                      </w: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 xml:space="preserve">+  </w:t>
                      </w:r>
                      <w:r w:rsidR="00320690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ab/>
                        <w:t>$20.00</w:t>
                      </w: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ab/>
                        <w:t xml:space="preserve">    =  </w:t>
                      </w:r>
                      <w:r w:rsidR="00320690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ab/>
                        <w:t>$84.00</w:t>
                      </w: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 xml:space="preserve"> </w:t>
                      </w: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ab/>
                      </w:r>
                    </w:p>
                    <w:p w14:paraId="4CAFA65E" w14:textId="685A2727" w:rsidR="00565FDD" w:rsidRPr="00007E55" w:rsidRDefault="00565FDD" w:rsidP="00565FDD">
                      <w:pPr>
                        <w:tabs>
                          <w:tab w:val="right" w:pos="1890"/>
                          <w:tab w:val="right" w:pos="2160"/>
                          <w:tab w:val="right" w:pos="2880"/>
                          <w:tab w:val="right" w:pos="3150"/>
                          <w:tab w:val="right" w:pos="423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07E55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320690">
        <w:rPr>
          <w:rFonts w:ascii="Arial Narrow" w:hAnsi="Arial Narrow"/>
          <w:sz w:val="14"/>
          <w:szCs w:val="14"/>
        </w:rPr>
      </w:r>
      <w:r w:rsidR="00320690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320690">
        <w:rPr>
          <w:rFonts w:ascii="Arial Narrow" w:hAnsi="Arial Narrow"/>
          <w:i/>
          <w:iCs/>
          <w:sz w:val="14"/>
        </w:rPr>
      </w:r>
      <w:r w:rsidR="00320690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2455A6F1" w14:textId="45D6FB64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sz w:val="14"/>
        </w:rPr>
        <w:tab/>
      </w:r>
      <w:r>
        <w:rPr>
          <w:rFonts w:ascii="Arial Narrow" w:hAnsi="Arial Narrow"/>
          <w:i/>
          <w:iCs/>
          <w:sz w:val="14"/>
        </w:rPr>
        <w:t>amputation, cerebral pals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320690">
        <w:rPr>
          <w:rFonts w:ascii="Arial Narrow" w:hAnsi="Arial Narrow"/>
          <w:i/>
          <w:iCs/>
          <w:sz w:val="14"/>
        </w:rPr>
      </w:r>
      <w:r w:rsidR="00320690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S.  White</w:t>
      </w:r>
    </w:p>
    <w:p w14:paraId="04F226C0" w14:textId="1F7B96DF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320690">
        <w:rPr>
          <w:rFonts w:ascii="Arial Narrow" w:hAnsi="Arial Narrow"/>
          <w:i/>
          <w:iCs/>
          <w:sz w:val="14"/>
        </w:rPr>
      </w:r>
      <w:r w:rsidR="00320690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8C533E5" w14:textId="5332BA4E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320690">
        <w:rPr>
          <w:rFonts w:ascii="Arial Narrow" w:hAnsi="Arial Narrow"/>
          <w:noProof/>
          <w:sz w:val="14"/>
          <w:szCs w:val="14"/>
        </w:rPr>
      </w:r>
      <w:r w:rsidR="00320690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2064AF1C" w14:textId="7221E4CB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320690">
        <w:rPr>
          <w:rFonts w:ascii="Arial Narrow" w:hAnsi="Arial Narrow"/>
          <w:sz w:val="14"/>
          <w:szCs w:val="14"/>
        </w:rPr>
      </w:r>
      <w:r w:rsidR="00320690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320690">
        <w:rPr>
          <w:rFonts w:ascii="Arial Narrow" w:hAnsi="Arial Narrow"/>
          <w:sz w:val="14"/>
          <w:szCs w:val="14"/>
        </w:rPr>
      </w:r>
      <w:r w:rsidR="00320690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19E939F" w14:textId="4E530759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320690">
        <w:rPr>
          <w:rFonts w:ascii="Arial Narrow" w:hAnsi="Arial Narrow"/>
          <w:sz w:val="14"/>
          <w:szCs w:val="14"/>
        </w:rPr>
      </w:r>
      <w:r w:rsidR="00320690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4B921B6B" w14:textId="44F4DDE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3F32BDD9" w14:textId="59022C7E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7CFEB8CF" w14:textId="5D718E8E" w:rsidR="00C5529B" w:rsidRDefault="00C5529B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6876D518" w14:textId="31D9EF0F" w:rsidR="005156A9" w:rsidRDefault="005156A9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0B4D729" w14:textId="77777777" w:rsidR="005156A9" w:rsidRDefault="005156A9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59532FEE" w14:textId="4E03D8F8" w:rsidR="00513007" w:rsidRDefault="00513007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5066A7B3" w14:textId="642AE560" w:rsidR="00513007" w:rsidRDefault="00ED037D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09788F" wp14:editId="42E65805">
                <wp:simplePos x="0" y="0"/>
                <wp:positionH relativeFrom="column">
                  <wp:posOffset>2268220</wp:posOffset>
                </wp:positionH>
                <wp:positionV relativeFrom="paragraph">
                  <wp:posOffset>15240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B74C4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9788F" id="Text Box 230" o:spid="_x0000_s1052" type="#_x0000_t202" style="position:absolute;margin-left:178.6pt;margin-top:1.2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" fillcolor="black">
                <v:textbox inset=".72pt,.72pt,.72pt,.72pt">
                  <w:txbxContent>
                    <w:p w14:paraId="4B3B74C4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513007"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CF3471" wp14:editId="05CA9AA1">
                <wp:simplePos x="0" y="0"/>
                <wp:positionH relativeFrom="column">
                  <wp:posOffset>66675</wp:posOffset>
                </wp:positionH>
                <wp:positionV relativeFrom="paragraph">
                  <wp:posOffset>8255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BB3C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F3471" id="Text Box 196" o:spid="_x0000_s1053" type="#_x0000_t202" style="position:absolute;margin-left:5.25pt;margin-top:.65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" fillcolor="black">
                <v:textbox inset=".72pt,.72pt,.72pt,.72pt">
                  <w:txbxContent>
                    <w:p w14:paraId="418DBB3C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</w:p>
    <w:p w14:paraId="5EFB11B5" w14:textId="60E33281" w:rsidR="00513007" w:rsidRDefault="00513007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09BF9BE4" w14:textId="77777777" w:rsidR="00320690" w:rsidRPr="00341619" w:rsidRDefault="00320690" w:rsidP="00320690">
      <w:pPr>
        <w:tabs>
          <w:tab w:val="left" w:pos="3510"/>
        </w:tabs>
        <w:rPr>
          <w:rFonts w:ascii="Arial Black" w:hAnsi="Arial Black"/>
          <w:iCs/>
          <w:sz w:val="14"/>
          <w:szCs w:val="14"/>
        </w:rPr>
      </w:pPr>
      <w:r w:rsidRPr="00341619">
        <w:rPr>
          <w:rFonts w:ascii="Arial Black" w:hAnsi="Arial Black"/>
          <w:iCs/>
          <w:sz w:val="14"/>
          <w:szCs w:val="14"/>
        </w:rPr>
        <w:t>SOUTH TEXAS SWIMMING</w:t>
      </w:r>
      <w:r w:rsidRPr="00341619">
        <w:rPr>
          <w:rFonts w:ascii="Arial Black" w:hAnsi="Arial Black"/>
          <w:iCs/>
          <w:sz w:val="14"/>
          <w:szCs w:val="14"/>
        </w:rPr>
        <w:tab/>
        <w:t>South Texas Swimming</w:t>
      </w:r>
    </w:p>
    <w:p w14:paraId="16CC3579" w14:textId="77777777" w:rsidR="00320690" w:rsidRPr="00341619" w:rsidRDefault="00320690" w:rsidP="00320690">
      <w:pPr>
        <w:tabs>
          <w:tab w:val="left" w:pos="630"/>
          <w:tab w:val="left" w:pos="3510"/>
        </w:tabs>
        <w:rPr>
          <w:rFonts w:ascii="Arial Black" w:hAnsi="Arial Black"/>
          <w:iCs/>
          <w:sz w:val="14"/>
          <w:szCs w:val="14"/>
        </w:rPr>
      </w:pPr>
      <w:r>
        <w:rPr>
          <w:rFonts w:ascii="Arial Black" w:hAnsi="Arial Black"/>
          <w:iCs/>
          <w:sz w:val="14"/>
          <w:szCs w:val="14"/>
        </w:rPr>
        <w:t>Or</w:t>
      </w:r>
      <w:r w:rsidRPr="00341619">
        <w:rPr>
          <w:rFonts w:ascii="Arial Black" w:hAnsi="Arial Black"/>
          <w:iCs/>
          <w:sz w:val="14"/>
          <w:szCs w:val="14"/>
        </w:rPr>
        <w:tab/>
      </w:r>
      <w:r>
        <w:rPr>
          <w:rFonts w:ascii="Arial Black" w:hAnsi="Arial Black"/>
          <w:iCs/>
          <w:sz w:val="14"/>
          <w:szCs w:val="14"/>
        </w:rPr>
        <w:tab/>
      </w:r>
      <w:r w:rsidRPr="00341619">
        <w:rPr>
          <w:rFonts w:ascii="Arial Black" w:hAnsi="Arial Black"/>
          <w:iCs/>
          <w:sz w:val="14"/>
          <w:szCs w:val="14"/>
        </w:rPr>
        <w:t>PO Box 592793</w:t>
      </w:r>
    </w:p>
    <w:p w14:paraId="332C2CEA" w14:textId="77777777" w:rsidR="00320690" w:rsidRPr="00341619" w:rsidRDefault="00320690" w:rsidP="00320690">
      <w:pPr>
        <w:tabs>
          <w:tab w:val="left" w:pos="3510"/>
        </w:tabs>
        <w:rPr>
          <w:rFonts w:ascii="Arial Black" w:hAnsi="Arial Black"/>
          <w:iCs/>
          <w:sz w:val="14"/>
          <w:szCs w:val="14"/>
        </w:rPr>
      </w:pPr>
      <w:r>
        <w:rPr>
          <w:rFonts w:ascii="Arial Black" w:hAnsi="Arial Black"/>
          <w:iCs/>
          <w:sz w:val="14"/>
          <w:szCs w:val="14"/>
        </w:rPr>
        <w:t>Pay online</w:t>
      </w:r>
      <w:r w:rsidRPr="00341619">
        <w:rPr>
          <w:rFonts w:ascii="Arial Black" w:hAnsi="Arial Black"/>
          <w:iCs/>
          <w:sz w:val="14"/>
          <w:szCs w:val="14"/>
        </w:rPr>
        <w:tab/>
        <w:t>San Antonio, TX 78259</w:t>
      </w:r>
    </w:p>
    <w:p w14:paraId="40C3CB33" w14:textId="77777777" w:rsidR="00320690" w:rsidRPr="00341619" w:rsidRDefault="00320690" w:rsidP="00320690">
      <w:pPr>
        <w:tabs>
          <w:tab w:val="left" w:pos="2880"/>
          <w:tab w:val="left" w:pos="3510"/>
        </w:tabs>
        <w:rPr>
          <w:rFonts w:ascii="Arial Black" w:hAnsi="Arial Black"/>
          <w:iCs/>
          <w:sz w:val="14"/>
          <w:szCs w:val="14"/>
        </w:rPr>
      </w:pPr>
      <w:r>
        <w:rPr>
          <w:rFonts w:ascii="Arial Black" w:hAnsi="Arial Black"/>
          <w:iCs/>
          <w:sz w:val="14"/>
          <w:szCs w:val="14"/>
        </w:rPr>
        <w:tab/>
      </w:r>
      <w:r>
        <w:rPr>
          <w:rFonts w:ascii="Arial Black" w:hAnsi="Arial Black"/>
          <w:iCs/>
          <w:sz w:val="14"/>
          <w:szCs w:val="14"/>
        </w:rPr>
        <w:tab/>
        <w:t>Or pay online</w:t>
      </w:r>
    </w:p>
    <w:p w14:paraId="3257343A" w14:textId="77777777" w:rsidR="00320690" w:rsidRPr="00341619" w:rsidRDefault="00320690" w:rsidP="00320690">
      <w:pPr>
        <w:tabs>
          <w:tab w:val="left" w:pos="3510"/>
        </w:tabs>
        <w:rPr>
          <w:rFonts w:ascii="Arial Black" w:hAnsi="Arial Black"/>
          <w:iCs/>
          <w:sz w:val="14"/>
          <w:szCs w:val="14"/>
        </w:rPr>
      </w:pPr>
      <w:r w:rsidRPr="00341619">
        <w:rPr>
          <w:rFonts w:ascii="Arial Black" w:hAnsi="Arial Black"/>
          <w:iCs/>
          <w:sz w:val="14"/>
          <w:szCs w:val="14"/>
        </w:rPr>
        <w:tab/>
        <w:t>Email: registration@stswim.org</w:t>
      </w:r>
    </w:p>
    <w:p w14:paraId="567B6099" w14:textId="77777777" w:rsidR="00320690" w:rsidRPr="00341619" w:rsidRDefault="00320690" w:rsidP="00320690">
      <w:pPr>
        <w:tabs>
          <w:tab w:val="left" w:pos="3510"/>
        </w:tabs>
        <w:rPr>
          <w:rFonts w:ascii="Arial Black" w:hAnsi="Arial Black"/>
          <w:iCs/>
          <w:sz w:val="14"/>
          <w:szCs w:val="14"/>
        </w:rPr>
      </w:pPr>
    </w:p>
    <w:p w14:paraId="77798C66" w14:textId="77777777" w:rsidR="00F2748A" w:rsidRDefault="00F2748A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2AD1DDD9" w14:textId="77777777" w:rsidR="00513007" w:rsidRDefault="00513007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8AA0FD7" w14:textId="5E5BA611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55B92D0" wp14:editId="551C2E6C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07BF0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2DBEA0" wp14:editId="36F6CE5A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83F30A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60FC4A9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DBEA0"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" stroked="f">
                <v:textbox inset="2.16pt,,.72pt,.72pt">
                  <w:txbxContent>
                    <w:p w14:paraId="7983F30A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60FC4A9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4F2E750F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571E73" wp14:editId="6A37EDC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969D0" w14:textId="087CFA60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</w:t>
                            </w:r>
                            <w:r w:rsidR="00B41CD7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3F1D0BAE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5855F81D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751C4B92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98C147A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71E73" id="Text Box 232" o:spid="_x0000_s1055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" stroked="f">
                <v:textbox inset="2.16pt,,.72pt">
                  <w:txbxContent>
                    <w:p w14:paraId="17B969D0" w14:textId="087CFA60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</w:t>
                      </w:r>
                      <w:r w:rsidR="00B41CD7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3F1D0BAE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5855F81D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751C4B92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98C147A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444DA501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A8E5FE" wp14:editId="308C3C28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F9F7B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71BFE80F" w14:textId="7025BD9C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6A367957" w14:textId="690A0A62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30E37C1C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CF34D84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6D9DC0A" w14:textId="221CFBC4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2EDB58E1" w14:textId="35A72590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F160F8">
        <w:rPr>
          <w:rFonts w:ascii="Arial" w:hAnsi="Arial"/>
          <w:sz w:val="14"/>
        </w:rPr>
        <w:t xml:space="preserve">               _______________</w:t>
      </w:r>
    </w:p>
    <w:p w14:paraId="0132430D" w14:textId="77777777" w:rsidR="00F160F8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</w:r>
    </w:p>
    <w:p w14:paraId="244EC6D5" w14:textId="77777777" w:rsidR="00F160F8" w:rsidRDefault="00F160F8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0177B1AB" w14:textId="77777777" w:rsidR="00F160F8" w:rsidRDefault="00F160F8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2FED8323" w14:textId="1B5A0FD4" w:rsidR="00D37B80" w:rsidRDefault="00526F35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b/>
          <w:bCs/>
          <w:sz w:val="14"/>
        </w:rPr>
        <w:t xml:space="preserve">REG. DATE/LSC USE ONLY </w:t>
      </w:r>
      <w:r w:rsidR="00F160F8">
        <w:rPr>
          <w:rFonts w:ascii="Arial" w:hAnsi="Arial"/>
          <w:b/>
          <w:bCs/>
          <w:sz w:val="14"/>
        </w:rPr>
        <w:t>________________________</w:t>
      </w:r>
      <w:r>
        <w:rPr>
          <w:rFonts w:ascii="Arial" w:hAnsi="Arial"/>
          <w:b/>
          <w:bCs/>
          <w:sz w:val="14"/>
        </w:rPr>
        <w:tab/>
      </w:r>
    </w:p>
    <w:p w14:paraId="45CC8F8F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4E00"/>
    <w:rsid w:val="000972FD"/>
    <w:rsid w:val="00097AD3"/>
    <w:rsid w:val="000A6026"/>
    <w:rsid w:val="000A7025"/>
    <w:rsid w:val="000B4895"/>
    <w:rsid w:val="000C1659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A553C"/>
    <w:rsid w:val="002A7F32"/>
    <w:rsid w:val="002B4EB2"/>
    <w:rsid w:val="002B7377"/>
    <w:rsid w:val="002C1D0F"/>
    <w:rsid w:val="002C33AD"/>
    <w:rsid w:val="002D2E67"/>
    <w:rsid w:val="002E09A7"/>
    <w:rsid w:val="002E124B"/>
    <w:rsid w:val="002E5AD0"/>
    <w:rsid w:val="002F1802"/>
    <w:rsid w:val="0030338B"/>
    <w:rsid w:val="00320690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B6BA4"/>
    <w:rsid w:val="003C59E6"/>
    <w:rsid w:val="003D17F5"/>
    <w:rsid w:val="003F117B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3EB0"/>
    <w:rsid w:val="004941AE"/>
    <w:rsid w:val="004972ED"/>
    <w:rsid w:val="004B545F"/>
    <w:rsid w:val="004C4DD3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007"/>
    <w:rsid w:val="00513D12"/>
    <w:rsid w:val="005156A9"/>
    <w:rsid w:val="00520C93"/>
    <w:rsid w:val="005246A5"/>
    <w:rsid w:val="00526DFC"/>
    <w:rsid w:val="00526F35"/>
    <w:rsid w:val="00527B99"/>
    <w:rsid w:val="00554B30"/>
    <w:rsid w:val="00565FDD"/>
    <w:rsid w:val="0058227B"/>
    <w:rsid w:val="00583C5D"/>
    <w:rsid w:val="00585E10"/>
    <w:rsid w:val="00591CB9"/>
    <w:rsid w:val="005B2C48"/>
    <w:rsid w:val="005B4916"/>
    <w:rsid w:val="005B64CF"/>
    <w:rsid w:val="005D2313"/>
    <w:rsid w:val="005D519F"/>
    <w:rsid w:val="005D564D"/>
    <w:rsid w:val="005D6C31"/>
    <w:rsid w:val="005E402C"/>
    <w:rsid w:val="005E5C58"/>
    <w:rsid w:val="00631AE3"/>
    <w:rsid w:val="00633FC6"/>
    <w:rsid w:val="006352E1"/>
    <w:rsid w:val="00640930"/>
    <w:rsid w:val="0064574E"/>
    <w:rsid w:val="006653A1"/>
    <w:rsid w:val="0067031E"/>
    <w:rsid w:val="0068032C"/>
    <w:rsid w:val="00684A37"/>
    <w:rsid w:val="006876C0"/>
    <w:rsid w:val="006966BF"/>
    <w:rsid w:val="006B180B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0F60"/>
    <w:rsid w:val="00767178"/>
    <w:rsid w:val="007972F9"/>
    <w:rsid w:val="007A0443"/>
    <w:rsid w:val="007E4C66"/>
    <w:rsid w:val="007F3CF0"/>
    <w:rsid w:val="007F4CBE"/>
    <w:rsid w:val="008049F4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B2D7E"/>
    <w:rsid w:val="008B4273"/>
    <w:rsid w:val="008E59BD"/>
    <w:rsid w:val="008E5E0C"/>
    <w:rsid w:val="008E7DB4"/>
    <w:rsid w:val="008F158F"/>
    <w:rsid w:val="008F2806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8135E"/>
    <w:rsid w:val="009A0ACD"/>
    <w:rsid w:val="009A587F"/>
    <w:rsid w:val="009A5A04"/>
    <w:rsid w:val="009B1FCF"/>
    <w:rsid w:val="009B235C"/>
    <w:rsid w:val="009B6A2B"/>
    <w:rsid w:val="009C1834"/>
    <w:rsid w:val="009C70A6"/>
    <w:rsid w:val="009D3AB7"/>
    <w:rsid w:val="009D5F98"/>
    <w:rsid w:val="009D7D3E"/>
    <w:rsid w:val="009E1082"/>
    <w:rsid w:val="009E52E0"/>
    <w:rsid w:val="00A05F99"/>
    <w:rsid w:val="00A27A24"/>
    <w:rsid w:val="00A450B4"/>
    <w:rsid w:val="00A725F6"/>
    <w:rsid w:val="00A86A0F"/>
    <w:rsid w:val="00A86B86"/>
    <w:rsid w:val="00A87AE3"/>
    <w:rsid w:val="00A91C07"/>
    <w:rsid w:val="00A95E0F"/>
    <w:rsid w:val="00AA1F3B"/>
    <w:rsid w:val="00AC4D21"/>
    <w:rsid w:val="00AD4223"/>
    <w:rsid w:val="00B128DD"/>
    <w:rsid w:val="00B132A4"/>
    <w:rsid w:val="00B4079E"/>
    <w:rsid w:val="00B41CD7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05FCF"/>
    <w:rsid w:val="00C16B14"/>
    <w:rsid w:val="00C178EF"/>
    <w:rsid w:val="00C17EC7"/>
    <w:rsid w:val="00C27B3C"/>
    <w:rsid w:val="00C450BD"/>
    <w:rsid w:val="00C50383"/>
    <w:rsid w:val="00C52AE0"/>
    <w:rsid w:val="00C5529B"/>
    <w:rsid w:val="00C609D3"/>
    <w:rsid w:val="00C91964"/>
    <w:rsid w:val="00CB0ECC"/>
    <w:rsid w:val="00CB4856"/>
    <w:rsid w:val="00CB5492"/>
    <w:rsid w:val="00CC7E57"/>
    <w:rsid w:val="00CE181C"/>
    <w:rsid w:val="00CE3241"/>
    <w:rsid w:val="00CF2071"/>
    <w:rsid w:val="00CF372C"/>
    <w:rsid w:val="00CF53B3"/>
    <w:rsid w:val="00D0752A"/>
    <w:rsid w:val="00D24FC9"/>
    <w:rsid w:val="00D2587D"/>
    <w:rsid w:val="00D30F4C"/>
    <w:rsid w:val="00D31273"/>
    <w:rsid w:val="00D3434E"/>
    <w:rsid w:val="00D37B80"/>
    <w:rsid w:val="00D44EE9"/>
    <w:rsid w:val="00D50EB5"/>
    <w:rsid w:val="00D551E5"/>
    <w:rsid w:val="00D57DFF"/>
    <w:rsid w:val="00D64A48"/>
    <w:rsid w:val="00D861FA"/>
    <w:rsid w:val="00DB2777"/>
    <w:rsid w:val="00DC5FCF"/>
    <w:rsid w:val="00DE4071"/>
    <w:rsid w:val="00E15DE3"/>
    <w:rsid w:val="00E17C31"/>
    <w:rsid w:val="00E274A6"/>
    <w:rsid w:val="00E30BEF"/>
    <w:rsid w:val="00E4253C"/>
    <w:rsid w:val="00E4664B"/>
    <w:rsid w:val="00E52DD8"/>
    <w:rsid w:val="00E66B2E"/>
    <w:rsid w:val="00E66B71"/>
    <w:rsid w:val="00E70E0D"/>
    <w:rsid w:val="00E7263B"/>
    <w:rsid w:val="00E86249"/>
    <w:rsid w:val="00E93E9B"/>
    <w:rsid w:val="00EA0F85"/>
    <w:rsid w:val="00EA79D9"/>
    <w:rsid w:val="00EC4267"/>
    <w:rsid w:val="00EC6104"/>
    <w:rsid w:val="00ED037D"/>
    <w:rsid w:val="00ED334A"/>
    <w:rsid w:val="00ED7CF6"/>
    <w:rsid w:val="00F160F8"/>
    <w:rsid w:val="00F22DF9"/>
    <w:rsid w:val="00F24FBE"/>
    <w:rsid w:val="00F2748A"/>
    <w:rsid w:val="00F317B9"/>
    <w:rsid w:val="00F411AE"/>
    <w:rsid w:val="00F42878"/>
    <w:rsid w:val="00F45D8B"/>
    <w:rsid w:val="00F47845"/>
    <w:rsid w:val="00F51CA6"/>
    <w:rsid w:val="00F63E88"/>
    <w:rsid w:val="00F81608"/>
    <w:rsid w:val="00FB208C"/>
    <w:rsid w:val="00FB7CC5"/>
    <w:rsid w:val="00FC36AD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0895DC46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B427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565FDD"/>
    <w:rPr>
      <w:rFonts w:ascii="Arial" w:hAnsi="Arial"/>
      <w:b/>
      <w:bCs/>
      <w:sz w:val="16"/>
    </w:rPr>
  </w:style>
  <w:style w:type="character" w:customStyle="1" w:styleId="Heading4Char">
    <w:name w:val="Heading 4 Char"/>
    <w:basedOn w:val="DefaultParagraphFont"/>
    <w:link w:val="Heading4"/>
    <w:rsid w:val="00565FDD"/>
    <w:rPr>
      <w:rFonts w:ascii="Arial" w:hAnsi="Arial" w:cs="Arial"/>
      <w:b/>
      <w:b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3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aswimming.org/apt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98B93-E6BA-42F8-95C2-60572DBC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Nichole Donofrio</cp:lastModifiedBy>
  <cp:revision>2</cp:revision>
  <cp:lastPrinted>2016-01-20T17:26:00Z</cp:lastPrinted>
  <dcterms:created xsi:type="dcterms:W3CDTF">2020-05-19T18:31:00Z</dcterms:created>
  <dcterms:modified xsi:type="dcterms:W3CDTF">2020-05-19T18:31:00Z</dcterms:modified>
</cp:coreProperties>
</file>